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EFB3" w14:textId="5BEBACAC" w:rsidR="0063767B" w:rsidRDefault="0063767B" w:rsidP="0063767B">
      <w:pPr>
        <w:ind w:left="2880" w:firstLine="720"/>
        <w:rPr>
          <w:sz w:val="36"/>
          <w:szCs w:val="36"/>
          <w:lang w:val="en-US"/>
        </w:rPr>
      </w:pPr>
      <w:r w:rsidRPr="0063767B">
        <w:rPr>
          <w:sz w:val="36"/>
          <w:szCs w:val="36"/>
          <w:lang w:val="en-US"/>
        </w:rPr>
        <w:t>ASSIGNMENT 1</w:t>
      </w:r>
    </w:p>
    <w:p w14:paraId="4EAE046B" w14:textId="77777777" w:rsidR="0063767B" w:rsidRDefault="0063767B" w:rsidP="0063767B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s software? What is software engineering? </w:t>
      </w:r>
    </w:p>
    <w:p w14:paraId="09330882" w14:textId="4387509B" w:rsidR="0063767B" w:rsidRDefault="0063767B" w:rsidP="0063767B">
      <w:pPr>
        <w:pStyle w:val="Default"/>
        <w:ind w:left="720"/>
      </w:pPr>
    </w:p>
    <w:p w14:paraId="7C6AD765" w14:textId="18793144" w:rsidR="0063767B" w:rsidRDefault="0063767B" w:rsidP="0063767B">
      <w:pPr>
        <w:pStyle w:val="Default"/>
        <w:ind w:left="720"/>
        <w:rPr>
          <w:color w:val="auto"/>
          <w:sz w:val="27"/>
          <w:szCs w:val="27"/>
          <w:shd w:val="clear" w:color="auto" w:fill="FFFFFF"/>
        </w:rPr>
      </w:pPr>
      <w:r w:rsidRPr="0063767B">
        <w:rPr>
          <w:color w:val="auto"/>
          <w:sz w:val="27"/>
          <w:szCs w:val="27"/>
          <w:shd w:val="clear" w:color="auto" w:fill="FFFFFF"/>
        </w:rPr>
        <w:t>Software is a set of instructions, data or programs used to operate computers and execute specific tasks.</w:t>
      </w:r>
    </w:p>
    <w:p w14:paraId="611C8E7B" w14:textId="77777777" w:rsidR="0024168A" w:rsidRDefault="0024168A" w:rsidP="0063767B">
      <w:pPr>
        <w:pStyle w:val="Default"/>
        <w:ind w:left="720"/>
        <w:rPr>
          <w:color w:val="auto"/>
          <w:sz w:val="27"/>
          <w:szCs w:val="27"/>
          <w:shd w:val="clear" w:color="auto" w:fill="FFFFFF"/>
        </w:rPr>
      </w:pPr>
    </w:p>
    <w:p w14:paraId="32DD4C84" w14:textId="77777777" w:rsidR="00BE149B" w:rsidRDefault="0024168A" w:rsidP="00841442">
      <w:pPr>
        <w:pStyle w:val="Default"/>
        <w:ind w:left="720"/>
        <w:jc w:val="both"/>
        <w:rPr>
          <w:color w:val="auto"/>
          <w:sz w:val="27"/>
          <w:szCs w:val="27"/>
          <w:shd w:val="clear" w:color="auto" w:fill="FFFFFF"/>
        </w:rPr>
      </w:pPr>
      <w:r>
        <w:rPr>
          <w:color w:val="auto"/>
          <w:sz w:val="27"/>
          <w:szCs w:val="27"/>
          <w:shd w:val="clear" w:color="auto" w:fill="FFFFFF"/>
        </w:rPr>
        <w:t>Software Engineering is branch of computer</w:t>
      </w:r>
      <w:r w:rsidR="00BE149B">
        <w:rPr>
          <w:color w:val="auto"/>
          <w:sz w:val="27"/>
          <w:szCs w:val="27"/>
          <w:shd w:val="clear" w:color="auto" w:fill="FFFFFF"/>
        </w:rPr>
        <w:t xml:space="preserve"> science that deals with design, development, testing and maintenance of software applications.</w:t>
      </w:r>
    </w:p>
    <w:p w14:paraId="1CAA14B9" w14:textId="77777777" w:rsidR="00BE149B" w:rsidRDefault="00BE149B" w:rsidP="00BE149B">
      <w:pPr>
        <w:pStyle w:val="Default"/>
        <w:rPr>
          <w:color w:val="auto"/>
          <w:sz w:val="27"/>
          <w:szCs w:val="27"/>
          <w:shd w:val="clear" w:color="auto" w:fill="FFFFFF"/>
        </w:rPr>
      </w:pPr>
      <w:r>
        <w:rPr>
          <w:color w:val="auto"/>
          <w:sz w:val="27"/>
          <w:szCs w:val="27"/>
          <w:shd w:val="clear" w:color="auto" w:fill="FFFFFF"/>
        </w:rPr>
        <w:t xml:space="preserve">     </w:t>
      </w:r>
    </w:p>
    <w:p w14:paraId="4B212DCE" w14:textId="08EDD32E" w:rsidR="00BE149B" w:rsidRDefault="00BE149B" w:rsidP="00BE149B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Explain types of software </w:t>
      </w:r>
    </w:p>
    <w:p w14:paraId="02A394E2" w14:textId="77777777" w:rsidR="00BE149B" w:rsidRDefault="00BE149B" w:rsidP="00BE149B">
      <w:pPr>
        <w:pStyle w:val="Default"/>
        <w:ind w:left="720"/>
        <w:rPr>
          <w:sz w:val="28"/>
          <w:szCs w:val="28"/>
        </w:rPr>
      </w:pPr>
    </w:p>
    <w:p w14:paraId="2801B809" w14:textId="153EA049" w:rsidR="00BE149B" w:rsidRDefault="00BE149B" w:rsidP="00BE149B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re are two types of software </w:t>
      </w:r>
    </w:p>
    <w:p w14:paraId="400776A5" w14:textId="3928397E" w:rsidR="00BE149B" w:rsidRDefault="00BE149B" w:rsidP="00BE149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ystem software</w:t>
      </w:r>
    </w:p>
    <w:p w14:paraId="445F10FC" w14:textId="2C27C36E" w:rsidR="00BE149B" w:rsidRDefault="00BE149B" w:rsidP="00BE149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pplication software</w:t>
      </w:r>
    </w:p>
    <w:p w14:paraId="7A9522E6" w14:textId="77777777" w:rsidR="00BE149B" w:rsidRDefault="00BE149B" w:rsidP="00BE149B">
      <w:pPr>
        <w:pStyle w:val="Default"/>
        <w:ind w:left="1440"/>
        <w:rPr>
          <w:sz w:val="28"/>
          <w:szCs w:val="28"/>
        </w:rPr>
      </w:pPr>
    </w:p>
    <w:p w14:paraId="5EB4640D" w14:textId="3EC35153" w:rsidR="00BE149B" w:rsidRDefault="00BE149B" w:rsidP="00841442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ystem software is software which is directly connect with the computer hardware it is provide basic functionality to users so as well as other software to perform smooth</w:t>
      </w:r>
      <w:r w:rsidR="00841442">
        <w:rPr>
          <w:sz w:val="28"/>
          <w:szCs w:val="28"/>
        </w:rPr>
        <w:t xml:space="preserve">ly. </w:t>
      </w:r>
      <w:proofErr w:type="gramStart"/>
      <w:r w:rsidR="00841442">
        <w:rPr>
          <w:sz w:val="28"/>
          <w:szCs w:val="28"/>
        </w:rPr>
        <w:t>Ex:-</w:t>
      </w:r>
      <w:proofErr w:type="gramEnd"/>
      <w:r w:rsidR="00841442">
        <w:rPr>
          <w:sz w:val="28"/>
          <w:szCs w:val="28"/>
        </w:rPr>
        <w:t xml:space="preserve"> operating system like Microsoft windows, Mac OS, Linux etc.</w:t>
      </w:r>
    </w:p>
    <w:p w14:paraId="7BE54DB4" w14:textId="77777777" w:rsidR="00841442" w:rsidRDefault="00841442" w:rsidP="00841442">
      <w:pPr>
        <w:pStyle w:val="Default"/>
        <w:ind w:left="936"/>
        <w:jc w:val="both"/>
        <w:rPr>
          <w:sz w:val="28"/>
          <w:szCs w:val="28"/>
        </w:rPr>
      </w:pPr>
    </w:p>
    <w:p w14:paraId="74C96A56" w14:textId="11D98494" w:rsidR="00841442" w:rsidRDefault="00841442" w:rsidP="00841442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sz w:val="28"/>
          <w:szCs w:val="28"/>
        </w:rPr>
        <w:t xml:space="preserve">Application Software </w:t>
      </w:r>
      <w:r w:rsidRPr="00841442">
        <w:rPr>
          <w:rFonts w:asciiTheme="minorHAnsi" w:hAnsiTheme="minorHAnsi" w:cstheme="minorHAnsi"/>
          <w:color w:val="auto"/>
          <w:spacing w:val="2"/>
          <w:sz w:val="26"/>
          <w:szCs w:val="26"/>
          <w:shd w:val="clear" w:color="auto" w:fill="FFFFFF"/>
        </w:rPr>
        <w:t>is designed to perform a specific task for end-users.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color w:val="auto"/>
          <w:sz w:val="28"/>
          <w:szCs w:val="28"/>
        </w:rPr>
        <w:t>Ex:-</w:t>
      </w:r>
      <w:proofErr w:type="gramEnd"/>
      <w:r>
        <w:rPr>
          <w:rFonts w:asciiTheme="minorHAnsi" w:hAnsiTheme="minorHAnsi" w:cstheme="minorHAnsi"/>
          <w:color w:val="auto"/>
          <w:sz w:val="28"/>
          <w:szCs w:val="28"/>
        </w:rPr>
        <w:t xml:space="preserve"> Ms word, Ms excel, Power Point etc.</w:t>
      </w:r>
    </w:p>
    <w:p w14:paraId="5B8AEA6E" w14:textId="77777777" w:rsidR="00841442" w:rsidRDefault="00841442" w:rsidP="00841442">
      <w:pPr>
        <w:pStyle w:val="ListParagraph"/>
        <w:rPr>
          <w:rFonts w:cstheme="minorHAnsi"/>
          <w:sz w:val="28"/>
          <w:szCs w:val="28"/>
        </w:rPr>
      </w:pPr>
    </w:p>
    <w:p w14:paraId="3287A84A" w14:textId="77777777" w:rsidR="00841442" w:rsidRPr="00841442" w:rsidRDefault="00841442" w:rsidP="00841442">
      <w:pPr>
        <w:pStyle w:val="Default"/>
        <w:numPr>
          <w:ilvl w:val="0"/>
          <w:numId w:val="1"/>
        </w:numPr>
      </w:pPr>
      <w:r w:rsidRPr="00841442">
        <w:rPr>
          <w:sz w:val="28"/>
          <w:szCs w:val="28"/>
        </w:rPr>
        <w:t>What is SDLC? Explain each phase of SDLC</w:t>
      </w:r>
    </w:p>
    <w:p w14:paraId="28E0C718" w14:textId="77777777" w:rsidR="00841442" w:rsidRDefault="00841442" w:rsidP="00841442">
      <w:pPr>
        <w:pStyle w:val="Default"/>
        <w:ind w:left="720"/>
        <w:rPr>
          <w:sz w:val="28"/>
          <w:szCs w:val="28"/>
        </w:rPr>
      </w:pPr>
    </w:p>
    <w:p w14:paraId="5A11BD9D" w14:textId="77777777" w:rsidR="00C140F8" w:rsidRDefault="00841442" w:rsidP="00841442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The software development life cycle is used by software development originations to design, develop, test, deploy,</w:t>
      </w:r>
      <w:r w:rsidR="00C140F8">
        <w:rPr>
          <w:sz w:val="28"/>
          <w:szCs w:val="28"/>
        </w:rPr>
        <w:t xml:space="preserve"> and maintain software applications.</w:t>
      </w:r>
    </w:p>
    <w:p w14:paraId="35D2F1BB" w14:textId="77777777" w:rsidR="00C140F8" w:rsidRDefault="00C140F8" w:rsidP="00841442">
      <w:pPr>
        <w:pStyle w:val="Default"/>
        <w:ind w:left="720"/>
        <w:rPr>
          <w:sz w:val="28"/>
          <w:szCs w:val="28"/>
        </w:rPr>
      </w:pPr>
    </w:p>
    <w:p w14:paraId="3B0575F4" w14:textId="3B52FD6F" w:rsidR="00841442" w:rsidRPr="00841442" w:rsidRDefault="00C140F8" w:rsidP="00841442">
      <w:pPr>
        <w:pStyle w:val="Default"/>
        <w:ind w:left="720"/>
      </w:pPr>
      <w:r>
        <w:rPr>
          <w:noProof/>
        </w:rPr>
        <w:drawing>
          <wp:inline distT="0" distB="0" distL="0" distR="0" wp14:anchorId="5D3E2C6F" wp14:editId="6F59C947">
            <wp:extent cx="5251450" cy="2621280"/>
            <wp:effectExtent l="0" t="0" r="6350" b="7620"/>
            <wp:docPr id="1254453210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442">
        <w:rPr>
          <w:sz w:val="28"/>
          <w:szCs w:val="28"/>
        </w:rPr>
        <w:t xml:space="preserve"> </w:t>
      </w:r>
      <w:r w:rsidR="00841442" w:rsidRPr="00841442">
        <w:rPr>
          <w:sz w:val="28"/>
          <w:szCs w:val="28"/>
        </w:rPr>
        <w:t xml:space="preserve"> </w:t>
      </w:r>
    </w:p>
    <w:p w14:paraId="0CD70D6F" w14:textId="77777777" w:rsidR="00C140F8" w:rsidRPr="00C140F8" w:rsidRDefault="00C140F8" w:rsidP="00C140F8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140F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lastRenderedPageBreak/>
        <w:t>1. Requirements gathering and analysis:</w:t>
      </w:r>
      <w:r w:rsidRPr="00C140F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This phase involves gathering information about the software requirements from stakeholders, such as customers, end-users, and business analysts.</w:t>
      </w:r>
    </w:p>
    <w:p w14:paraId="312B0642" w14:textId="77777777" w:rsidR="00C140F8" w:rsidRPr="00C140F8" w:rsidRDefault="00C140F8" w:rsidP="00C140F8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140F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2. Design:</w:t>
      </w:r>
      <w:r w:rsidRPr="00C140F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In this phase, the software design is created, which includes the overall architecture of the software, data structures, and interfaces. It has two steps:</w:t>
      </w:r>
    </w:p>
    <w:p w14:paraId="5A9BEEE3" w14:textId="77777777" w:rsidR="00C140F8" w:rsidRPr="00C140F8" w:rsidRDefault="00C140F8" w:rsidP="00C140F8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140F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High-level design (HLD):</w:t>
      </w:r>
      <w:r w:rsidRPr="00C140F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It gives the architecture of software products.</w:t>
      </w:r>
    </w:p>
    <w:p w14:paraId="2B285D4C" w14:textId="77777777" w:rsidR="00C140F8" w:rsidRPr="00C140F8" w:rsidRDefault="00C140F8" w:rsidP="00C140F8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140F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Low-level design (LLD):</w:t>
      </w:r>
      <w:r w:rsidRPr="00C140F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It describes how each and every feature in the product should work and every component.</w:t>
      </w:r>
    </w:p>
    <w:p w14:paraId="468FF67D" w14:textId="77777777" w:rsidR="00C140F8" w:rsidRPr="00C140F8" w:rsidRDefault="00C140F8" w:rsidP="00C140F8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140F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3. Implementation or coding:</w:t>
      </w:r>
      <w:r w:rsidRPr="00C140F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The design is then implemented in code, usually in several iterations, and this phase is also called as Development.</w:t>
      </w:r>
    </w:p>
    <w:p w14:paraId="1BEFF700" w14:textId="77777777" w:rsidR="00C140F8" w:rsidRPr="00C140F8" w:rsidRDefault="00C140F8" w:rsidP="00C140F8">
      <w:pPr>
        <w:shd w:val="clear" w:color="auto" w:fill="FFFFFF"/>
        <w:spacing w:after="15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140F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things you need to know about this phase:</w:t>
      </w:r>
    </w:p>
    <w:p w14:paraId="5FE36974" w14:textId="77777777" w:rsidR="00C140F8" w:rsidRPr="00C140F8" w:rsidRDefault="00C140F8" w:rsidP="00C140F8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140F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This is the longest phase in SDLC model.</w:t>
      </w:r>
    </w:p>
    <w:p w14:paraId="325178A8" w14:textId="77777777" w:rsidR="00C140F8" w:rsidRPr="00C140F8" w:rsidRDefault="00C140F8" w:rsidP="00C140F8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140F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This phase consists of Front end + Middleware + Back-end.</w:t>
      </w:r>
    </w:p>
    <w:p w14:paraId="7A8EA5FC" w14:textId="77777777" w:rsidR="00C140F8" w:rsidRPr="00C140F8" w:rsidRDefault="00C140F8" w:rsidP="00C140F8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140F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n front-end: </w:t>
      </w:r>
      <w:r w:rsidRPr="00C140F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Development of coding is done even SEO settings are done.</w:t>
      </w:r>
    </w:p>
    <w:p w14:paraId="4D82B666" w14:textId="77777777" w:rsidR="00C140F8" w:rsidRPr="00C140F8" w:rsidRDefault="00C140F8" w:rsidP="00C140F8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140F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n Middleware:</w:t>
      </w:r>
      <w:r w:rsidRPr="00C140F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They connect both the front end and back end.</w:t>
      </w:r>
    </w:p>
    <w:p w14:paraId="2A9C38A7" w14:textId="77777777" w:rsidR="00C140F8" w:rsidRPr="00C140F8" w:rsidRDefault="00C140F8" w:rsidP="00C140F8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140F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n the back-end:</w:t>
      </w:r>
      <w:r w:rsidRPr="00C140F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A database is created.</w:t>
      </w:r>
    </w:p>
    <w:p w14:paraId="46363117" w14:textId="77777777" w:rsidR="00C140F8" w:rsidRPr="00C140F8" w:rsidRDefault="00C140F8" w:rsidP="00C140F8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140F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4. Testing: </w:t>
      </w:r>
      <w:r w:rsidRPr="00C140F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The software is thoroughly tested to ensure that it meets the requirements and works correctly.</w:t>
      </w:r>
    </w:p>
    <w:p w14:paraId="280611B4" w14:textId="77777777" w:rsidR="00C140F8" w:rsidRPr="00C140F8" w:rsidRDefault="00C140F8" w:rsidP="00C140F8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140F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5. Deployment:</w:t>
      </w:r>
      <w:r w:rsidRPr="00C140F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 After successful testing, </w:t>
      </w:r>
      <w:proofErr w:type="gramStart"/>
      <w:r w:rsidRPr="00C140F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The</w:t>
      </w:r>
      <w:proofErr w:type="gramEnd"/>
      <w:r w:rsidRPr="00C140F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software is deployed to a production environment and made available to end-users.</w:t>
      </w:r>
    </w:p>
    <w:p w14:paraId="0BE1F1C6" w14:textId="77777777" w:rsidR="00C140F8" w:rsidRPr="00C140F8" w:rsidRDefault="00C140F8" w:rsidP="00C140F8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C140F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</w:t>
      </w:r>
      <w:r w:rsidRPr="00C140F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6. Maintenance: </w:t>
      </w:r>
      <w:r w:rsidRPr="00C140F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This phase includes ongoing support, bug fixes, and updates to the software.</w:t>
      </w:r>
    </w:p>
    <w:p w14:paraId="39ACFD39" w14:textId="77777777" w:rsidR="00BE149B" w:rsidRDefault="00BE149B" w:rsidP="00C140F8">
      <w:pPr>
        <w:pStyle w:val="Default"/>
        <w:rPr>
          <w:sz w:val="28"/>
          <w:szCs w:val="28"/>
        </w:rPr>
      </w:pPr>
    </w:p>
    <w:p w14:paraId="191513E7" w14:textId="77777777" w:rsidR="00B14526" w:rsidRDefault="00B14526" w:rsidP="00C140F8">
      <w:pPr>
        <w:pStyle w:val="Default"/>
        <w:rPr>
          <w:sz w:val="28"/>
          <w:szCs w:val="28"/>
        </w:rPr>
      </w:pPr>
    </w:p>
    <w:p w14:paraId="73579926" w14:textId="706B6679" w:rsidR="00B14526" w:rsidRDefault="00B14526" w:rsidP="00B14526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s DFD?  Create DFD diagram </w:t>
      </w:r>
      <w:r w:rsidR="0052243E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lpcart</w:t>
      </w:r>
      <w:proofErr w:type="spellEnd"/>
      <w:r>
        <w:rPr>
          <w:sz w:val="28"/>
          <w:szCs w:val="28"/>
        </w:rPr>
        <w:t xml:space="preserve"> </w:t>
      </w:r>
    </w:p>
    <w:p w14:paraId="78DBFBED" w14:textId="77777777" w:rsidR="00B14526" w:rsidRDefault="00B14526" w:rsidP="00B14526">
      <w:pPr>
        <w:pStyle w:val="Default"/>
        <w:ind w:left="720"/>
        <w:rPr>
          <w:sz w:val="28"/>
          <w:szCs w:val="28"/>
        </w:rPr>
      </w:pPr>
    </w:p>
    <w:p w14:paraId="2678F576" w14:textId="77777777" w:rsidR="00B14526" w:rsidRDefault="00B14526" w:rsidP="00B14526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Data Flow Diagram is data flow of information of any process or system.</w:t>
      </w:r>
    </w:p>
    <w:p w14:paraId="4A2917D9" w14:textId="77777777" w:rsidR="00B14526" w:rsidRDefault="00B14526" w:rsidP="00B14526">
      <w:pPr>
        <w:pStyle w:val="Default"/>
        <w:ind w:left="720"/>
        <w:rPr>
          <w:sz w:val="28"/>
          <w:szCs w:val="28"/>
        </w:rPr>
      </w:pPr>
    </w:p>
    <w:p w14:paraId="3F495A50" w14:textId="35C5AC91" w:rsidR="00B14526" w:rsidRDefault="00707FD7" w:rsidP="00B14526">
      <w:pPr>
        <w:pStyle w:val="Default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79FDA1" wp14:editId="4433E542">
            <wp:extent cx="5227320" cy="1905000"/>
            <wp:effectExtent l="0" t="0" r="0" b="0"/>
            <wp:docPr id="881784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84389" name="Picture 88178438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526">
        <w:rPr>
          <w:sz w:val="28"/>
          <w:szCs w:val="28"/>
        </w:rPr>
        <w:t xml:space="preserve"> </w:t>
      </w:r>
    </w:p>
    <w:p w14:paraId="1B619B37" w14:textId="4637BC58" w:rsidR="00DB2E6B" w:rsidRPr="00DB2E6B" w:rsidRDefault="00DB2E6B" w:rsidP="00DB2E6B">
      <w:pPr>
        <w:pStyle w:val="Default"/>
        <w:numPr>
          <w:ilvl w:val="0"/>
          <w:numId w:val="1"/>
        </w:numPr>
      </w:pPr>
      <w:r w:rsidRPr="00DB2E6B">
        <w:rPr>
          <w:sz w:val="28"/>
          <w:szCs w:val="28"/>
        </w:rPr>
        <w:lastRenderedPageBreak/>
        <w:t xml:space="preserve">What is Flow chart? Create a flowchart to make addition of two numbers </w:t>
      </w:r>
    </w:p>
    <w:p w14:paraId="14A3876B" w14:textId="77777777" w:rsidR="00DB2E6B" w:rsidRDefault="00DB2E6B" w:rsidP="00DB2E6B">
      <w:pPr>
        <w:pStyle w:val="Default"/>
        <w:rPr>
          <w:sz w:val="28"/>
          <w:szCs w:val="28"/>
        </w:rPr>
      </w:pPr>
    </w:p>
    <w:p w14:paraId="6048F597" w14:textId="6E4C990D" w:rsidR="00DB2E6B" w:rsidRDefault="00DB2E6B" w:rsidP="00DB2E6B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Flowchart is a graphical representation of steps. It shows the flow of algorithm in sequential order.</w:t>
      </w:r>
    </w:p>
    <w:p w14:paraId="687A0081" w14:textId="77777777" w:rsidR="000B08A4" w:rsidRDefault="000B08A4" w:rsidP="00DB2E6B">
      <w:pPr>
        <w:pStyle w:val="Default"/>
        <w:ind w:left="720"/>
        <w:rPr>
          <w:sz w:val="28"/>
          <w:szCs w:val="28"/>
        </w:rPr>
      </w:pPr>
    </w:p>
    <w:p w14:paraId="5978DE67" w14:textId="6D378871" w:rsidR="000B08A4" w:rsidRDefault="000B08A4" w:rsidP="00DB2E6B">
      <w:pPr>
        <w:pStyle w:val="Default"/>
        <w:ind w:left="720"/>
      </w:pPr>
      <w:r>
        <w:rPr>
          <w:noProof/>
        </w:rPr>
        <w:drawing>
          <wp:inline distT="0" distB="0" distL="0" distR="0" wp14:anchorId="577011FA" wp14:editId="6D70BC23">
            <wp:extent cx="4716780" cy="4046220"/>
            <wp:effectExtent l="0" t="0" r="7620" b="0"/>
            <wp:docPr id="131270561" name="Picture 3" descr="C Program Practicals: Flowchart to Add two numb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 Program Practicals: Flowchart to Add two number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AD94" w14:textId="77777777" w:rsidR="000B08A4" w:rsidRDefault="000B08A4" w:rsidP="00DB2E6B">
      <w:pPr>
        <w:pStyle w:val="Default"/>
        <w:ind w:left="720"/>
      </w:pPr>
    </w:p>
    <w:p w14:paraId="12314E5C" w14:textId="77777777" w:rsidR="000B08A4" w:rsidRDefault="000B08A4" w:rsidP="000B08A4">
      <w:pPr>
        <w:pStyle w:val="Default"/>
      </w:pPr>
    </w:p>
    <w:p w14:paraId="0897EB7A" w14:textId="7A8F3A9E" w:rsidR="000B08A4" w:rsidRDefault="000B08A4" w:rsidP="000B08A4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s Use case Diagram? Create a use-case on bill payment on </w:t>
      </w:r>
      <w:proofErr w:type="spellStart"/>
      <w:r>
        <w:rPr>
          <w:sz w:val="28"/>
          <w:szCs w:val="28"/>
        </w:rPr>
        <w:t>paytm</w:t>
      </w:r>
      <w:proofErr w:type="spellEnd"/>
      <w:r>
        <w:rPr>
          <w:sz w:val="28"/>
          <w:szCs w:val="28"/>
        </w:rPr>
        <w:t xml:space="preserve">. </w:t>
      </w:r>
    </w:p>
    <w:p w14:paraId="28821C13" w14:textId="77777777" w:rsidR="000B08A4" w:rsidRDefault="000B08A4" w:rsidP="000B08A4">
      <w:pPr>
        <w:pStyle w:val="Default"/>
        <w:ind w:left="720"/>
        <w:rPr>
          <w:sz w:val="28"/>
          <w:szCs w:val="28"/>
        </w:rPr>
      </w:pPr>
    </w:p>
    <w:p w14:paraId="15DDCAF6" w14:textId="77777777" w:rsidR="00CF1E01" w:rsidRDefault="000B08A4" w:rsidP="000B08A4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Use case diagram is graphical depiction of user’s possible interaction with the system.</w:t>
      </w:r>
    </w:p>
    <w:p w14:paraId="78A5C530" w14:textId="77777777" w:rsidR="00CF1E01" w:rsidRDefault="00CF1E01" w:rsidP="000B08A4">
      <w:pPr>
        <w:pStyle w:val="Default"/>
        <w:ind w:left="720"/>
        <w:rPr>
          <w:sz w:val="28"/>
          <w:szCs w:val="28"/>
        </w:rPr>
      </w:pPr>
    </w:p>
    <w:p w14:paraId="02A1AD48" w14:textId="345FFFA9" w:rsidR="000B08A4" w:rsidRDefault="00CF1E01" w:rsidP="000B08A4">
      <w:pPr>
        <w:pStyle w:val="Default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DFD840" wp14:editId="7D03C8BA">
            <wp:extent cx="5617210" cy="4594860"/>
            <wp:effectExtent l="0" t="0" r="2540" b="0"/>
            <wp:docPr id="896886555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86555" name="Graphic 8968865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8A4">
        <w:rPr>
          <w:sz w:val="28"/>
          <w:szCs w:val="28"/>
        </w:rPr>
        <w:t xml:space="preserve"> </w:t>
      </w:r>
    </w:p>
    <w:p w14:paraId="4276E40D" w14:textId="77777777" w:rsidR="000B08A4" w:rsidRPr="00DB2E6B" w:rsidRDefault="000B08A4" w:rsidP="00DB2E6B">
      <w:pPr>
        <w:pStyle w:val="Default"/>
        <w:ind w:left="720"/>
      </w:pPr>
    </w:p>
    <w:p w14:paraId="520B0CDE" w14:textId="77777777" w:rsidR="00BE149B" w:rsidRDefault="00BE149B" w:rsidP="00BE149B">
      <w:pPr>
        <w:pStyle w:val="Default"/>
        <w:ind w:left="1440"/>
        <w:rPr>
          <w:sz w:val="28"/>
          <w:szCs w:val="28"/>
        </w:rPr>
      </w:pPr>
    </w:p>
    <w:p w14:paraId="697C99DB" w14:textId="52E71D4A" w:rsidR="00BE149B" w:rsidRDefault="00BE149B" w:rsidP="00BE149B">
      <w:pPr>
        <w:pStyle w:val="Default"/>
        <w:ind w:left="720"/>
      </w:pPr>
    </w:p>
    <w:p w14:paraId="4567D504" w14:textId="25DD769B" w:rsidR="00BE149B" w:rsidRDefault="00BE149B" w:rsidP="00BE149B">
      <w:pPr>
        <w:pStyle w:val="Default"/>
        <w:ind w:left="360"/>
        <w:rPr>
          <w:color w:val="auto"/>
          <w:sz w:val="27"/>
          <w:szCs w:val="27"/>
          <w:shd w:val="clear" w:color="auto" w:fill="FFFFFF"/>
        </w:rPr>
      </w:pPr>
    </w:p>
    <w:p w14:paraId="60D401F5" w14:textId="77777777" w:rsidR="0063767B" w:rsidRDefault="0063767B" w:rsidP="0063767B">
      <w:pPr>
        <w:pStyle w:val="Default"/>
        <w:ind w:left="720"/>
        <w:rPr>
          <w:color w:val="auto"/>
          <w:sz w:val="27"/>
          <w:szCs w:val="27"/>
          <w:shd w:val="clear" w:color="auto" w:fill="FFFFFF"/>
        </w:rPr>
      </w:pPr>
    </w:p>
    <w:p w14:paraId="5FED5282" w14:textId="77777777" w:rsidR="0063767B" w:rsidRDefault="0063767B" w:rsidP="0063767B">
      <w:pPr>
        <w:ind w:left="2880" w:firstLine="720"/>
        <w:rPr>
          <w:sz w:val="36"/>
          <w:szCs w:val="36"/>
          <w:lang w:val="en-US"/>
        </w:rPr>
      </w:pPr>
    </w:p>
    <w:p w14:paraId="00E7D801" w14:textId="77777777" w:rsidR="0063767B" w:rsidRDefault="0063767B" w:rsidP="0063767B">
      <w:pPr>
        <w:ind w:left="2880" w:firstLine="720"/>
        <w:rPr>
          <w:sz w:val="36"/>
          <w:szCs w:val="36"/>
          <w:lang w:val="en-US"/>
        </w:rPr>
      </w:pPr>
    </w:p>
    <w:p w14:paraId="0FBBE4F5" w14:textId="77777777" w:rsidR="0063767B" w:rsidRPr="0063767B" w:rsidRDefault="0063767B" w:rsidP="0063767B">
      <w:pPr>
        <w:ind w:left="2880" w:firstLine="720"/>
        <w:rPr>
          <w:sz w:val="36"/>
          <w:szCs w:val="36"/>
          <w:lang w:val="en-US"/>
        </w:rPr>
      </w:pPr>
    </w:p>
    <w:sectPr w:rsidR="0063767B" w:rsidRPr="0063767B" w:rsidSect="0063767B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EC3"/>
    <w:multiLevelType w:val="multilevel"/>
    <w:tmpl w:val="5D4C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506CDB"/>
    <w:multiLevelType w:val="hybridMultilevel"/>
    <w:tmpl w:val="C16AB0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0134A"/>
    <w:multiLevelType w:val="hybridMultilevel"/>
    <w:tmpl w:val="03C264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50C1"/>
    <w:multiLevelType w:val="hybridMultilevel"/>
    <w:tmpl w:val="807693BE"/>
    <w:lvl w:ilvl="0" w:tplc="40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392B6CE8"/>
    <w:multiLevelType w:val="hybridMultilevel"/>
    <w:tmpl w:val="03C2643C"/>
    <w:lvl w:ilvl="0" w:tplc="EFD0B7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20660"/>
    <w:multiLevelType w:val="multilevel"/>
    <w:tmpl w:val="77FA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8581426">
    <w:abstractNumId w:val="4"/>
  </w:num>
  <w:num w:numId="2" w16cid:durableId="1105884826">
    <w:abstractNumId w:val="2"/>
  </w:num>
  <w:num w:numId="3" w16cid:durableId="2054113515">
    <w:abstractNumId w:val="1"/>
  </w:num>
  <w:num w:numId="4" w16cid:durableId="1588150210">
    <w:abstractNumId w:val="3"/>
  </w:num>
  <w:num w:numId="5" w16cid:durableId="963194045">
    <w:abstractNumId w:val="5"/>
  </w:num>
  <w:num w:numId="6" w16cid:durableId="30987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7B"/>
    <w:rsid w:val="000B08A4"/>
    <w:rsid w:val="0024168A"/>
    <w:rsid w:val="004A0B4A"/>
    <w:rsid w:val="0052243E"/>
    <w:rsid w:val="0063767B"/>
    <w:rsid w:val="00707FD7"/>
    <w:rsid w:val="00841442"/>
    <w:rsid w:val="00B14526"/>
    <w:rsid w:val="00BE149B"/>
    <w:rsid w:val="00C140F8"/>
    <w:rsid w:val="00CF1E01"/>
    <w:rsid w:val="00DB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21744"/>
  <w15:chartTrackingRefBased/>
  <w15:docId w15:val="{6EAA8D3A-A710-4038-87BC-58333740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76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14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140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0C22-F47E-4E49-B245-C99D2842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sh Joshi</dc:creator>
  <cp:keywords/>
  <dc:description/>
  <cp:lastModifiedBy>Moksh Joshi</cp:lastModifiedBy>
  <cp:revision>3</cp:revision>
  <dcterms:created xsi:type="dcterms:W3CDTF">2023-09-18T13:14:00Z</dcterms:created>
  <dcterms:modified xsi:type="dcterms:W3CDTF">2023-09-18T14:43:00Z</dcterms:modified>
</cp:coreProperties>
</file>